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13E15" w14:textId="37EFE6E8" w:rsidR="00ED43C2" w:rsidRDefault="00AA41AF" w:rsidP="00CA0207">
      <w:pPr>
        <w:pStyle w:val="Heading1"/>
        <w:spacing w:befor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D082BA" wp14:editId="097A1EC8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3134360" cy="2204720"/>
            <wp:effectExtent l="0" t="0" r="889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F0">
        <w:t xml:space="preserve">Classroom </w:t>
      </w:r>
      <w:r w:rsidR="00ED43C2">
        <w:t>rules</w:t>
      </w:r>
    </w:p>
    <w:p w14:paraId="507DCF5A" w14:textId="37F06E3D" w:rsidR="00ED43C2" w:rsidRPr="00411D2C" w:rsidRDefault="00ED43C2" w:rsidP="00411D2C">
      <w:pPr>
        <w:pStyle w:val="Numberedlist"/>
        <w:spacing w:after="120" w:line="312" w:lineRule="auto"/>
        <w:rPr>
          <w:sz w:val="24"/>
          <w:szCs w:val="24"/>
        </w:rPr>
      </w:pPr>
      <w:r w:rsidRPr="00411D2C">
        <w:rPr>
          <w:sz w:val="24"/>
          <w:szCs w:val="24"/>
        </w:rPr>
        <w:t xml:space="preserve">Write up to 5 </w:t>
      </w:r>
      <w:r w:rsidR="0094029B" w:rsidRPr="00411D2C">
        <w:rPr>
          <w:sz w:val="24"/>
          <w:szCs w:val="24"/>
        </w:rPr>
        <w:t xml:space="preserve">classroom </w:t>
      </w:r>
      <w:r w:rsidRPr="00411D2C">
        <w:rPr>
          <w:sz w:val="24"/>
          <w:szCs w:val="24"/>
        </w:rPr>
        <w:t>rules</w:t>
      </w:r>
    </w:p>
    <w:p w14:paraId="058896BA" w14:textId="0302FDAC" w:rsidR="00ED43C2" w:rsidRPr="00411D2C" w:rsidRDefault="00ED43C2" w:rsidP="00411D2C">
      <w:pPr>
        <w:pStyle w:val="Numberedlist"/>
        <w:spacing w:after="120" w:line="312" w:lineRule="auto"/>
        <w:rPr>
          <w:sz w:val="24"/>
          <w:szCs w:val="24"/>
        </w:rPr>
      </w:pPr>
      <w:r w:rsidRPr="00411D2C">
        <w:rPr>
          <w:sz w:val="24"/>
          <w:szCs w:val="24"/>
        </w:rPr>
        <w:t>Write down a reason for each rule on</w:t>
      </w:r>
      <w:r w:rsidR="00411D2C">
        <w:rPr>
          <w:sz w:val="24"/>
          <w:szCs w:val="24"/>
        </w:rPr>
        <w:t> </w:t>
      </w:r>
      <w:r w:rsidRPr="00411D2C">
        <w:rPr>
          <w:sz w:val="24"/>
          <w:szCs w:val="24"/>
        </w:rPr>
        <w:t>a</w:t>
      </w:r>
      <w:r w:rsidR="00411D2C">
        <w:rPr>
          <w:sz w:val="24"/>
          <w:szCs w:val="24"/>
        </w:rPr>
        <w:t> </w:t>
      </w:r>
      <w:r w:rsidRPr="00411D2C">
        <w:rPr>
          <w:sz w:val="24"/>
          <w:szCs w:val="24"/>
        </w:rPr>
        <w:t xml:space="preserve">separate </w:t>
      </w:r>
      <w:r w:rsidR="0094029B" w:rsidRPr="00411D2C">
        <w:rPr>
          <w:sz w:val="24"/>
          <w:szCs w:val="24"/>
        </w:rPr>
        <w:t>sticky</w:t>
      </w:r>
      <w:r w:rsidRPr="00411D2C">
        <w:rPr>
          <w:sz w:val="24"/>
          <w:szCs w:val="24"/>
        </w:rPr>
        <w:t xml:space="preserve"> note</w:t>
      </w:r>
      <w:r w:rsidR="001C75D2" w:rsidRPr="00411D2C">
        <w:rPr>
          <w:sz w:val="24"/>
          <w:szCs w:val="24"/>
        </w:rPr>
        <w:br/>
      </w:r>
    </w:p>
    <w:p w14:paraId="24B911E3" w14:textId="00EA4F46" w:rsidR="001C75D2" w:rsidRDefault="001C75D2" w:rsidP="002C6B94">
      <w:pPr>
        <w:pStyle w:val="NoSpacing"/>
      </w:pPr>
      <w:r>
        <w:br w:type="textWrapping" w:clear="all"/>
      </w: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B2592C" w14:paraId="30BDC9EF" w14:textId="77777777" w:rsidTr="00FE615E">
        <w:tc>
          <w:tcPr>
            <w:tcW w:w="9628" w:type="dxa"/>
          </w:tcPr>
          <w:p w14:paraId="420ABB3C" w14:textId="57B621B4" w:rsidR="00B2592C" w:rsidRDefault="00B2592C" w:rsidP="00B2592C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2592C" w14:paraId="2DE6081A" w14:textId="77777777" w:rsidTr="00FE615E">
        <w:tc>
          <w:tcPr>
            <w:tcW w:w="9628" w:type="dxa"/>
          </w:tcPr>
          <w:p w14:paraId="2F2EB517" w14:textId="555EB78D" w:rsidR="00B2592C" w:rsidRDefault="00B2592C" w:rsidP="00245BE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2592C" w14:paraId="3ECCB291" w14:textId="77777777" w:rsidTr="00FE615E">
        <w:tc>
          <w:tcPr>
            <w:tcW w:w="9628" w:type="dxa"/>
          </w:tcPr>
          <w:p w14:paraId="6CD191A1" w14:textId="7B434038" w:rsidR="00B2592C" w:rsidRDefault="00B2592C" w:rsidP="00245BE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2592C" w14:paraId="54FDDD4C" w14:textId="77777777" w:rsidTr="00FE615E">
        <w:tc>
          <w:tcPr>
            <w:tcW w:w="9628" w:type="dxa"/>
          </w:tcPr>
          <w:p w14:paraId="4DEB3FDD" w14:textId="4CE07FC6" w:rsidR="00B2592C" w:rsidRDefault="00B2592C" w:rsidP="00245BE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2592C" w14:paraId="16C637D5" w14:textId="77777777" w:rsidTr="00FE615E">
        <w:tc>
          <w:tcPr>
            <w:tcW w:w="9628" w:type="dxa"/>
          </w:tcPr>
          <w:p w14:paraId="2A1F888C" w14:textId="27D3D789" w:rsidR="00B2592C" w:rsidRDefault="00B2592C" w:rsidP="00245BE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0AF0A64C" w14:textId="53A206FC" w:rsidR="00E001D4" w:rsidRPr="00CA0207" w:rsidRDefault="00411D2C" w:rsidP="00CA0207">
      <w:pPr>
        <w:pStyle w:val="Heading1"/>
        <w:keepNext w:val="0"/>
        <w:keepLines w:val="0"/>
      </w:pPr>
      <w:r>
        <w:rPr>
          <w:noProof/>
        </w:rPr>
        <w:lastRenderedPageBreak/>
        <w:drawing>
          <wp:anchor distT="0" distB="180340" distL="114300" distR="114300" simplePos="0" relativeHeight="251663360" behindDoc="0" locked="0" layoutInCell="1" allowOverlap="1" wp14:anchorId="0649FFFE" wp14:editId="68FB9B2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14800" cy="21420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596" w:rsidRPr="00CA0207">
        <w:t>Playground rules</w:t>
      </w:r>
    </w:p>
    <w:p w14:paraId="4F1D0EC6" w14:textId="1DC1E52A" w:rsidR="000B6596" w:rsidRPr="00411D2C" w:rsidRDefault="000B6596" w:rsidP="00411D2C">
      <w:pPr>
        <w:pStyle w:val="Numberedlist"/>
        <w:numPr>
          <w:ilvl w:val="0"/>
          <w:numId w:val="9"/>
        </w:numPr>
        <w:spacing w:after="120" w:line="312" w:lineRule="auto"/>
        <w:ind w:left="357" w:hanging="357"/>
        <w:rPr>
          <w:sz w:val="24"/>
          <w:szCs w:val="24"/>
        </w:rPr>
      </w:pPr>
      <w:r w:rsidRPr="00411D2C">
        <w:rPr>
          <w:sz w:val="24"/>
          <w:szCs w:val="24"/>
        </w:rPr>
        <w:t>Write up to 5</w:t>
      </w:r>
      <w:r w:rsidR="0094029B" w:rsidRPr="00411D2C">
        <w:rPr>
          <w:sz w:val="24"/>
          <w:szCs w:val="24"/>
        </w:rPr>
        <w:t xml:space="preserve"> playground </w:t>
      </w:r>
      <w:r w:rsidRPr="00411D2C">
        <w:rPr>
          <w:sz w:val="24"/>
          <w:szCs w:val="24"/>
        </w:rPr>
        <w:t>rules</w:t>
      </w:r>
    </w:p>
    <w:p w14:paraId="1F01D0B6" w14:textId="43CBD55E" w:rsidR="000B6596" w:rsidRPr="00411D2C" w:rsidRDefault="000B6596" w:rsidP="00411D2C">
      <w:pPr>
        <w:pStyle w:val="Numberedlist"/>
        <w:numPr>
          <w:ilvl w:val="0"/>
          <w:numId w:val="9"/>
        </w:numPr>
        <w:spacing w:after="120" w:line="312" w:lineRule="auto"/>
        <w:ind w:left="357" w:hanging="357"/>
        <w:rPr>
          <w:sz w:val="24"/>
          <w:szCs w:val="24"/>
        </w:rPr>
      </w:pPr>
      <w:r w:rsidRPr="00411D2C">
        <w:rPr>
          <w:sz w:val="24"/>
          <w:szCs w:val="24"/>
        </w:rPr>
        <w:t>Write down a reason for each rule on</w:t>
      </w:r>
      <w:r w:rsidR="00411D2C">
        <w:rPr>
          <w:sz w:val="24"/>
          <w:szCs w:val="24"/>
        </w:rPr>
        <w:t> </w:t>
      </w:r>
      <w:r w:rsidRPr="00411D2C">
        <w:rPr>
          <w:sz w:val="24"/>
          <w:szCs w:val="24"/>
        </w:rPr>
        <w:t xml:space="preserve">a separate </w:t>
      </w:r>
      <w:r w:rsidR="0094029B" w:rsidRPr="00411D2C">
        <w:rPr>
          <w:sz w:val="24"/>
          <w:szCs w:val="24"/>
        </w:rPr>
        <w:t xml:space="preserve">sticky </w:t>
      </w:r>
      <w:r w:rsidRPr="00411D2C">
        <w:rPr>
          <w:sz w:val="24"/>
          <w:szCs w:val="24"/>
        </w:rPr>
        <w:t>note</w:t>
      </w:r>
    </w:p>
    <w:p w14:paraId="2F574DAB" w14:textId="685D0FE1" w:rsidR="000B6596" w:rsidRDefault="000B6596" w:rsidP="000B6596">
      <w:pPr>
        <w:pStyle w:val="Numberedlist"/>
        <w:numPr>
          <w:ilvl w:val="0"/>
          <w:numId w:val="0"/>
        </w:numPr>
        <w:ind w:left="357"/>
      </w:pPr>
    </w:p>
    <w:p w14:paraId="1621A8A2" w14:textId="6B5915B1" w:rsidR="000B6596" w:rsidRDefault="000B6596" w:rsidP="000B6596">
      <w:pPr>
        <w:pStyle w:val="Numberedlist"/>
        <w:numPr>
          <w:ilvl w:val="0"/>
          <w:numId w:val="0"/>
        </w:numPr>
      </w:pPr>
    </w:p>
    <w:p w14:paraId="1569BCAC" w14:textId="77777777" w:rsidR="000B6596" w:rsidRDefault="000B6596" w:rsidP="002C6B94">
      <w:pPr>
        <w:pStyle w:val="NoSpacing"/>
      </w:pP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0B6596" w14:paraId="0CA431F8" w14:textId="77777777" w:rsidTr="00FE615E">
        <w:tc>
          <w:tcPr>
            <w:tcW w:w="9628" w:type="dxa"/>
          </w:tcPr>
          <w:p w14:paraId="05619BD7" w14:textId="6365F545" w:rsidR="000B6596" w:rsidRDefault="000B6596" w:rsidP="000B6596">
            <w:pPr>
              <w:pStyle w:val="Numberedlist"/>
              <w:numPr>
                <w:ilvl w:val="0"/>
                <w:numId w:val="12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0B6596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0B6596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0B6596">
              <w:rPr>
                <w:u w:val="single" w:color="B8BEB7" w:themeColor="background1" w:themeShade="E6"/>
              </w:rPr>
              <w:tab/>
            </w:r>
            <w:r>
              <w:br/>
            </w:r>
            <w:r w:rsidRPr="000B6596">
              <w:rPr>
                <w:u w:val="single" w:color="B8BEB7" w:themeColor="background1" w:themeShade="E6"/>
              </w:rPr>
              <w:tab/>
            </w:r>
          </w:p>
        </w:tc>
      </w:tr>
      <w:tr w:rsidR="000B6596" w14:paraId="168FFB70" w14:textId="77777777" w:rsidTr="00FE615E">
        <w:tc>
          <w:tcPr>
            <w:tcW w:w="9628" w:type="dxa"/>
          </w:tcPr>
          <w:p w14:paraId="121DA6AD" w14:textId="049B2A0E" w:rsidR="000B6596" w:rsidRDefault="000B6596" w:rsidP="000B6596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0B6596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0B6596" w14:paraId="20D955E9" w14:textId="77777777" w:rsidTr="00FE615E">
        <w:tc>
          <w:tcPr>
            <w:tcW w:w="9628" w:type="dxa"/>
          </w:tcPr>
          <w:p w14:paraId="2CADC132" w14:textId="22084E5A" w:rsidR="000B6596" w:rsidRDefault="000B6596" w:rsidP="000B6596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0B6596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0B6596" w14:paraId="388C7F09" w14:textId="77777777" w:rsidTr="00FE615E">
        <w:tc>
          <w:tcPr>
            <w:tcW w:w="9628" w:type="dxa"/>
          </w:tcPr>
          <w:p w14:paraId="4CC18EB4" w14:textId="6436879E" w:rsidR="000B6596" w:rsidRDefault="000B6596" w:rsidP="000B6596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0B6596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0B6596" w14:paraId="69D31961" w14:textId="77777777" w:rsidTr="00FE615E">
        <w:tc>
          <w:tcPr>
            <w:tcW w:w="9628" w:type="dxa"/>
          </w:tcPr>
          <w:p w14:paraId="00F2487A" w14:textId="58D19507" w:rsidR="000B6596" w:rsidRDefault="000B6596" w:rsidP="000B6596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0B6596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49BA2671" w14:textId="6300B7CC" w:rsidR="000B6596" w:rsidRDefault="000B6596" w:rsidP="000B6596">
      <w:pPr>
        <w:pStyle w:val="Numberedlist"/>
        <w:numPr>
          <w:ilvl w:val="0"/>
          <w:numId w:val="0"/>
        </w:numPr>
        <w:ind w:left="357"/>
      </w:pPr>
    </w:p>
    <w:p w14:paraId="15990763" w14:textId="5A8F33BE" w:rsidR="008014F0" w:rsidRDefault="00411D2C" w:rsidP="008014F0">
      <w:pPr>
        <w:pStyle w:val="Heading1"/>
      </w:pPr>
      <w:r>
        <w:rPr>
          <w:noProof/>
        </w:rPr>
        <w:lastRenderedPageBreak/>
        <w:drawing>
          <wp:anchor distT="0" distB="180340" distL="114300" distR="114300" simplePos="0" relativeHeight="251660288" behindDoc="0" locked="0" layoutInCell="1" allowOverlap="1" wp14:anchorId="3EC3E8BF" wp14:editId="1EBC338A">
            <wp:simplePos x="0" y="0"/>
            <wp:positionH relativeFrom="margin">
              <wp:posOffset>2775585</wp:posOffset>
            </wp:positionH>
            <wp:positionV relativeFrom="paragraph">
              <wp:posOffset>5715</wp:posOffset>
            </wp:positionV>
            <wp:extent cx="3304800" cy="2203200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F0">
        <w:t>Assembly/hall rules</w:t>
      </w:r>
    </w:p>
    <w:p w14:paraId="2ABD121F" w14:textId="32814F48" w:rsidR="008014F0" w:rsidRPr="00411D2C" w:rsidRDefault="008014F0" w:rsidP="00411D2C">
      <w:pPr>
        <w:pStyle w:val="Numberedlist"/>
        <w:numPr>
          <w:ilvl w:val="0"/>
          <w:numId w:val="13"/>
        </w:numPr>
        <w:spacing w:after="120" w:line="312" w:lineRule="auto"/>
        <w:ind w:left="357" w:hanging="357"/>
        <w:rPr>
          <w:sz w:val="24"/>
          <w:szCs w:val="24"/>
        </w:rPr>
      </w:pPr>
      <w:r w:rsidRPr="00411D2C">
        <w:rPr>
          <w:sz w:val="24"/>
          <w:szCs w:val="24"/>
        </w:rPr>
        <w:t xml:space="preserve">Write up to 5 </w:t>
      </w:r>
      <w:r w:rsidR="0094029B" w:rsidRPr="00411D2C">
        <w:rPr>
          <w:sz w:val="24"/>
          <w:szCs w:val="24"/>
        </w:rPr>
        <w:t>assembly/hall rules</w:t>
      </w:r>
    </w:p>
    <w:p w14:paraId="326CE8BC" w14:textId="21FC2CDD" w:rsidR="008014F0" w:rsidRDefault="008014F0" w:rsidP="00411D2C">
      <w:pPr>
        <w:pStyle w:val="Numberedlist"/>
        <w:spacing w:after="120" w:line="312" w:lineRule="auto"/>
      </w:pPr>
      <w:r w:rsidRPr="00411D2C">
        <w:rPr>
          <w:sz w:val="24"/>
          <w:szCs w:val="24"/>
        </w:rPr>
        <w:t xml:space="preserve">Write down a reason for each rule on a separate </w:t>
      </w:r>
      <w:r w:rsidR="0094029B" w:rsidRPr="00411D2C">
        <w:rPr>
          <w:sz w:val="24"/>
          <w:szCs w:val="24"/>
        </w:rPr>
        <w:t xml:space="preserve">sticky </w:t>
      </w:r>
      <w:r w:rsidRPr="00411D2C">
        <w:rPr>
          <w:sz w:val="24"/>
          <w:szCs w:val="24"/>
        </w:rPr>
        <w:t>note</w:t>
      </w:r>
      <w:r>
        <w:br/>
      </w: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8014F0" w14:paraId="29116184" w14:textId="77777777" w:rsidTr="00FE615E">
        <w:tc>
          <w:tcPr>
            <w:tcW w:w="9628" w:type="dxa"/>
          </w:tcPr>
          <w:p w14:paraId="22BC3386" w14:textId="181563DE" w:rsidR="008014F0" w:rsidRDefault="008014F0" w:rsidP="00BF76BF">
            <w:pPr>
              <w:pStyle w:val="Numberedlist"/>
              <w:numPr>
                <w:ilvl w:val="0"/>
                <w:numId w:val="14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</w:p>
        </w:tc>
      </w:tr>
      <w:tr w:rsidR="008014F0" w14:paraId="3C17927E" w14:textId="77777777" w:rsidTr="00FE615E">
        <w:tc>
          <w:tcPr>
            <w:tcW w:w="9628" w:type="dxa"/>
          </w:tcPr>
          <w:p w14:paraId="1AD6C385" w14:textId="5C70DC10" w:rsidR="008014F0" w:rsidRDefault="008014F0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8014F0" w14:paraId="2F3D23C2" w14:textId="77777777" w:rsidTr="00FE615E">
        <w:tc>
          <w:tcPr>
            <w:tcW w:w="9628" w:type="dxa"/>
          </w:tcPr>
          <w:p w14:paraId="6F5BC90E" w14:textId="427664C6" w:rsidR="008014F0" w:rsidRDefault="008014F0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8014F0" w14:paraId="097828FF" w14:textId="77777777" w:rsidTr="00FE615E">
        <w:tc>
          <w:tcPr>
            <w:tcW w:w="9628" w:type="dxa"/>
          </w:tcPr>
          <w:p w14:paraId="5791A51D" w14:textId="7C11ED03" w:rsidR="008014F0" w:rsidRDefault="008014F0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8014F0" w14:paraId="0A87390D" w14:textId="77777777" w:rsidTr="00FE615E">
        <w:tc>
          <w:tcPr>
            <w:tcW w:w="9628" w:type="dxa"/>
          </w:tcPr>
          <w:p w14:paraId="61C981D8" w14:textId="64FC834E" w:rsidR="008014F0" w:rsidRDefault="008014F0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00A46BB0" w14:textId="77777777" w:rsidR="008014F0" w:rsidRDefault="008014F0" w:rsidP="008014F0"/>
    <w:p w14:paraId="5DBC7011" w14:textId="63699700" w:rsidR="00BF76BF" w:rsidRDefault="00411D2C" w:rsidP="00BF76BF">
      <w:pPr>
        <w:pStyle w:val="Heading1"/>
      </w:pPr>
      <w:r>
        <w:rPr>
          <w:noProof/>
        </w:rPr>
        <w:lastRenderedPageBreak/>
        <w:drawing>
          <wp:anchor distT="0" distB="180340" distL="114300" distR="114300" simplePos="0" relativeHeight="251662336" behindDoc="0" locked="0" layoutInCell="1" allowOverlap="1" wp14:anchorId="06452E25" wp14:editId="64D2BCA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3312000" cy="2203200"/>
            <wp:effectExtent l="0" t="0" r="317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BF">
        <w:t>Library rules</w:t>
      </w:r>
    </w:p>
    <w:p w14:paraId="21241AF6" w14:textId="2889B3CE" w:rsidR="00BF76BF" w:rsidRPr="00411D2C" w:rsidRDefault="00BF76BF" w:rsidP="00411D2C">
      <w:pPr>
        <w:pStyle w:val="Numberedlist"/>
        <w:numPr>
          <w:ilvl w:val="0"/>
          <w:numId w:val="15"/>
        </w:numPr>
        <w:spacing w:after="120" w:line="312" w:lineRule="auto"/>
        <w:ind w:left="357" w:hanging="357"/>
        <w:rPr>
          <w:sz w:val="24"/>
          <w:szCs w:val="24"/>
        </w:rPr>
      </w:pPr>
      <w:r w:rsidRPr="00411D2C">
        <w:rPr>
          <w:sz w:val="24"/>
          <w:szCs w:val="24"/>
        </w:rPr>
        <w:t>Write down up to 5</w:t>
      </w:r>
      <w:r w:rsidR="0094029B" w:rsidRPr="00411D2C">
        <w:rPr>
          <w:sz w:val="24"/>
          <w:szCs w:val="24"/>
        </w:rPr>
        <w:t xml:space="preserve"> library</w:t>
      </w:r>
      <w:r w:rsidRPr="00411D2C">
        <w:rPr>
          <w:sz w:val="24"/>
          <w:szCs w:val="24"/>
        </w:rPr>
        <w:t xml:space="preserve"> rules</w:t>
      </w:r>
    </w:p>
    <w:p w14:paraId="012B2098" w14:textId="22000BCD" w:rsidR="00BF76BF" w:rsidRDefault="00BF76BF" w:rsidP="00411D2C">
      <w:pPr>
        <w:pStyle w:val="Numberedlist"/>
        <w:spacing w:after="120" w:line="312" w:lineRule="auto"/>
      </w:pPr>
      <w:r w:rsidRPr="00411D2C">
        <w:rPr>
          <w:sz w:val="24"/>
          <w:szCs w:val="24"/>
        </w:rPr>
        <w:t xml:space="preserve">Write down a reason for each rule on a separate </w:t>
      </w:r>
      <w:r w:rsidR="0094029B" w:rsidRPr="00411D2C">
        <w:rPr>
          <w:sz w:val="24"/>
          <w:szCs w:val="24"/>
        </w:rPr>
        <w:t>sticky</w:t>
      </w:r>
      <w:r w:rsidRPr="00411D2C">
        <w:rPr>
          <w:sz w:val="24"/>
          <w:szCs w:val="24"/>
        </w:rPr>
        <w:t xml:space="preserve"> note</w:t>
      </w:r>
      <w:r>
        <w:br/>
      </w: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BF76BF" w14:paraId="0B9D75DC" w14:textId="77777777" w:rsidTr="00FE615E">
        <w:tc>
          <w:tcPr>
            <w:tcW w:w="9628" w:type="dxa"/>
          </w:tcPr>
          <w:p w14:paraId="5C0D7710" w14:textId="32A64D41" w:rsidR="00BF76BF" w:rsidRDefault="00BF76BF" w:rsidP="00BF76BF">
            <w:pPr>
              <w:pStyle w:val="Numberedlist"/>
              <w:numPr>
                <w:ilvl w:val="0"/>
                <w:numId w:val="16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6C05ABFD" w14:textId="77777777" w:rsidTr="00FE615E">
        <w:tc>
          <w:tcPr>
            <w:tcW w:w="9628" w:type="dxa"/>
          </w:tcPr>
          <w:p w14:paraId="32BF329E" w14:textId="47B32BA5" w:rsidR="00BF76BF" w:rsidRDefault="00BF76BF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2068CA6D" w14:textId="77777777" w:rsidTr="00FE615E">
        <w:tc>
          <w:tcPr>
            <w:tcW w:w="9628" w:type="dxa"/>
          </w:tcPr>
          <w:p w14:paraId="30A40BE3" w14:textId="337C2F6A" w:rsidR="00BF76BF" w:rsidRDefault="00BF76BF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496EA8AB" w14:textId="77777777" w:rsidTr="00FE615E">
        <w:tc>
          <w:tcPr>
            <w:tcW w:w="9628" w:type="dxa"/>
          </w:tcPr>
          <w:p w14:paraId="6F2A6B98" w14:textId="641C6136" w:rsidR="00BF76BF" w:rsidRDefault="00BF76BF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616A3C42" w14:textId="77777777" w:rsidTr="00FE615E">
        <w:tc>
          <w:tcPr>
            <w:tcW w:w="9628" w:type="dxa"/>
          </w:tcPr>
          <w:p w14:paraId="35498B1A" w14:textId="7B39C69A" w:rsidR="00BF76BF" w:rsidRDefault="00BF76BF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25B7B496" w14:textId="65B4A67A" w:rsidR="00BF76BF" w:rsidRDefault="00411D2C" w:rsidP="00BF76BF">
      <w:pPr>
        <w:pStyle w:val="Heading1"/>
      </w:pPr>
      <w:r>
        <w:rPr>
          <w:noProof/>
        </w:rPr>
        <w:lastRenderedPageBreak/>
        <w:drawing>
          <wp:anchor distT="0" distB="180340" distL="114300" distR="114300" simplePos="0" relativeHeight="251664384" behindDoc="0" locked="0" layoutInCell="1" allowOverlap="1" wp14:anchorId="44758CF1" wp14:editId="5D640D97">
            <wp:simplePos x="0" y="0"/>
            <wp:positionH relativeFrom="margin">
              <wp:posOffset>2809875</wp:posOffset>
            </wp:positionH>
            <wp:positionV relativeFrom="paragraph">
              <wp:posOffset>5715</wp:posOffset>
            </wp:positionV>
            <wp:extent cx="3314700" cy="2209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BF">
        <w:t>Canteen rules</w:t>
      </w:r>
    </w:p>
    <w:p w14:paraId="1397B50A" w14:textId="0030C76A" w:rsidR="00BF76BF" w:rsidRPr="00411D2C" w:rsidRDefault="00BF76BF" w:rsidP="00411D2C">
      <w:pPr>
        <w:pStyle w:val="Numberedlist"/>
        <w:numPr>
          <w:ilvl w:val="0"/>
          <w:numId w:val="5"/>
        </w:numPr>
        <w:spacing w:after="120" w:line="312" w:lineRule="auto"/>
        <w:ind w:left="357" w:hanging="357"/>
        <w:rPr>
          <w:sz w:val="24"/>
          <w:szCs w:val="24"/>
        </w:rPr>
      </w:pPr>
      <w:r w:rsidRPr="00411D2C">
        <w:rPr>
          <w:sz w:val="24"/>
          <w:szCs w:val="24"/>
        </w:rPr>
        <w:t>Write down up to 5</w:t>
      </w:r>
      <w:r w:rsidR="0094029B" w:rsidRPr="00411D2C">
        <w:rPr>
          <w:sz w:val="24"/>
          <w:szCs w:val="24"/>
        </w:rPr>
        <w:t xml:space="preserve"> canteen</w:t>
      </w:r>
      <w:r w:rsidRPr="00411D2C">
        <w:rPr>
          <w:sz w:val="24"/>
          <w:szCs w:val="24"/>
        </w:rPr>
        <w:t xml:space="preserve"> rules </w:t>
      </w:r>
    </w:p>
    <w:p w14:paraId="3E08EC3E" w14:textId="15B1D70E" w:rsidR="00BF76BF" w:rsidRPr="00411D2C" w:rsidRDefault="00BF76BF" w:rsidP="00411D2C">
      <w:pPr>
        <w:pStyle w:val="Numberedlist"/>
        <w:spacing w:after="120" w:line="312" w:lineRule="auto"/>
        <w:rPr>
          <w:sz w:val="24"/>
          <w:szCs w:val="24"/>
        </w:rPr>
      </w:pPr>
      <w:r w:rsidRPr="00411D2C">
        <w:rPr>
          <w:sz w:val="24"/>
          <w:szCs w:val="24"/>
        </w:rPr>
        <w:t xml:space="preserve">Write down a reason for each rule on a separate </w:t>
      </w:r>
      <w:r w:rsidR="0094029B" w:rsidRPr="00411D2C">
        <w:rPr>
          <w:sz w:val="24"/>
          <w:szCs w:val="24"/>
        </w:rPr>
        <w:t xml:space="preserve">sticky </w:t>
      </w:r>
      <w:r w:rsidRPr="00411D2C">
        <w:rPr>
          <w:sz w:val="24"/>
          <w:szCs w:val="24"/>
        </w:rPr>
        <w:t>note</w:t>
      </w:r>
    </w:p>
    <w:p w14:paraId="23181471" w14:textId="4AB176C5" w:rsidR="002C6B94" w:rsidRDefault="002C6B94" w:rsidP="002C6B94">
      <w:pPr>
        <w:pStyle w:val="NoSpacing"/>
        <w:rPr>
          <w:noProof/>
        </w:rPr>
      </w:pP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BF76BF" w14:paraId="33D6FADC" w14:textId="77777777" w:rsidTr="00FE615E">
        <w:tc>
          <w:tcPr>
            <w:tcW w:w="9628" w:type="dxa"/>
          </w:tcPr>
          <w:p w14:paraId="19177457" w14:textId="6200BC0F" w:rsidR="00BF76BF" w:rsidRDefault="00BF76BF" w:rsidP="00BF76BF">
            <w:pPr>
              <w:pStyle w:val="Numberedlist"/>
              <w:numPr>
                <w:ilvl w:val="0"/>
                <w:numId w:val="17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340111C0" w14:textId="77777777" w:rsidTr="00FE615E">
        <w:tc>
          <w:tcPr>
            <w:tcW w:w="9628" w:type="dxa"/>
          </w:tcPr>
          <w:p w14:paraId="596287D0" w14:textId="70F3FF2B" w:rsidR="00BF76BF" w:rsidRDefault="00BF76BF" w:rsidP="00BF76BF">
            <w:pPr>
              <w:pStyle w:val="Numberedlist"/>
              <w:numPr>
                <w:ilvl w:val="0"/>
                <w:numId w:val="5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7492EAC6" w14:textId="77777777" w:rsidTr="00FE615E">
        <w:tc>
          <w:tcPr>
            <w:tcW w:w="9628" w:type="dxa"/>
          </w:tcPr>
          <w:p w14:paraId="2812CEC4" w14:textId="6845EF7C" w:rsidR="00BF76BF" w:rsidRDefault="00BF76BF" w:rsidP="00BF76BF">
            <w:pPr>
              <w:pStyle w:val="Numberedlist"/>
              <w:numPr>
                <w:ilvl w:val="0"/>
                <w:numId w:val="5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627B4894" w14:textId="77777777" w:rsidTr="00FE615E">
        <w:tc>
          <w:tcPr>
            <w:tcW w:w="9628" w:type="dxa"/>
          </w:tcPr>
          <w:p w14:paraId="4345A943" w14:textId="71CACD50" w:rsidR="00BF76BF" w:rsidRDefault="00BF76BF" w:rsidP="00BF76BF">
            <w:pPr>
              <w:pStyle w:val="Numberedlist"/>
              <w:numPr>
                <w:ilvl w:val="0"/>
                <w:numId w:val="5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3AC6A8DE" w14:textId="77777777" w:rsidTr="00FE615E">
        <w:tc>
          <w:tcPr>
            <w:tcW w:w="9628" w:type="dxa"/>
          </w:tcPr>
          <w:p w14:paraId="2E9C3C6B" w14:textId="2E2FF64F" w:rsidR="00BF76BF" w:rsidRDefault="00BF76BF" w:rsidP="00BF76BF">
            <w:pPr>
              <w:pStyle w:val="Numberedlist"/>
              <w:numPr>
                <w:ilvl w:val="0"/>
                <w:numId w:val="5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2D980898" w14:textId="3C8E6FE2" w:rsidR="004B0BBF" w:rsidRDefault="004B0BBF" w:rsidP="002C6B94">
      <w:pPr>
        <w:pStyle w:val="Numberedlist"/>
        <w:numPr>
          <w:ilvl w:val="0"/>
          <w:numId w:val="0"/>
        </w:numPr>
      </w:pPr>
    </w:p>
    <w:sectPr w:rsidR="004B0BBF" w:rsidSect="00BF76B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34639F07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DDFB0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nLZVq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6ACE1246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77777777" w:rsidR="00E64AFA" w:rsidRDefault="00E64AFA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4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r w:rsidRPr="00FE615E">
      <w:rPr>
        <w:b w:val="0"/>
        <w:bCs/>
      </w:rPr>
      <w:t>School rules</w:t>
    </w:r>
  </w:p>
  <w:p w14:paraId="4445D1F4" w14:textId="1C4E17CC" w:rsidR="00E64AFA" w:rsidRDefault="00E64AFA" w:rsidP="00CA0207">
    <w:pPr>
      <w:pStyle w:val="Header"/>
      <w:spacing w:after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5" name="Picture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C6B94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1D2C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3F11"/>
    <w:rsid w:val="00914389"/>
    <w:rsid w:val="009158A2"/>
    <w:rsid w:val="00917C52"/>
    <w:rsid w:val="00922710"/>
    <w:rsid w:val="00924716"/>
    <w:rsid w:val="009326EC"/>
    <w:rsid w:val="00932BB7"/>
    <w:rsid w:val="0094029B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6ED9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1AF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207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0CF0"/>
    <w:rsid w:val="00FA28D7"/>
    <w:rsid w:val="00FA6EA0"/>
    <w:rsid w:val="00FB47C0"/>
    <w:rsid w:val="00FB48D7"/>
    <w:rsid w:val="00FD2BA5"/>
    <w:rsid w:val="00FD666B"/>
    <w:rsid w:val="00FE0E6B"/>
    <w:rsid w:val="00FE2F33"/>
    <w:rsid w:val="00FE615E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D2C"/>
    <w:pPr>
      <w:keepNext/>
      <w:keepLines/>
      <w:spacing w:before="360" w:after="24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11D2C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1 School rules</dc:title>
  <dc:subject>Year 3 Units of work</dc:subject>
  <dc:creator>Parliamentary Education Office</dc:creator>
  <cp:lastModifiedBy>Paroz, Amanda (SEN)</cp:lastModifiedBy>
  <cp:revision>13</cp:revision>
  <dcterms:created xsi:type="dcterms:W3CDTF">2021-05-04T06:51:00Z</dcterms:created>
  <dcterms:modified xsi:type="dcterms:W3CDTF">2021-06-17T23:39:00Z</dcterms:modified>
</cp:coreProperties>
</file>